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120" w:rsidRDefault="00DD3932" w:rsidP="00DD3932">
      <w:pPr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ERASMUS+: „POMOGNITE UČENICIMA DA SPASE PLANET“</w:t>
      </w:r>
    </w:p>
    <w:p w:rsidR="00DD3932" w:rsidRDefault="00DD3932" w:rsidP="00DD3932">
      <w:pPr>
        <w:jc w:val="center"/>
        <w:rPr>
          <w:sz w:val="28"/>
          <w:szCs w:val="28"/>
        </w:rPr>
      </w:pPr>
    </w:p>
    <w:p w:rsidR="00DD3932" w:rsidRDefault="00DD3932" w:rsidP="00DD3932">
      <w:pPr>
        <w:rPr>
          <w:sz w:val="28"/>
          <w:szCs w:val="28"/>
        </w:rPr>
      </w:pPr>
      <w:r>
        <w:rPr>
          <w:sz w:val="28"/>
          <w:szCs w:val="28"/>
        </w:rPr>
        <w:t>IME I PREZIME UČENIKA:__________________________________________</w:t>
      </w:r>
    </w:p>
    <w:p w:rsidR="00DD3932" w:rsidRDefault="00DD3932" w:rsidP="00DD3932">
      <w:pPr>
        <w:rPr>
          <w:sz w:val="28"/>
          <w:szCs w:val="28"/>
        </w:rPr>
      </w:pPr>
      <w:r>
        <w:rPr>
          <w:sz w:val="28"/>
          <w:szCs w:val="28"/>
        </w:rPr>
        <w:t>ADRESA STANOVANJA: ___________________________________________</w:t>
      </w:r>
    </w:p>
    <w:p w:rsidR="00DD3932" w:rsidRDefault="00DD3932" w:rsidP="00DD3932">
      <w:pPr>
        <w:rPr>
          <w:sz w:val="28"/>
          <w:szCs w:val="28"/>
        </w:rPr>
      </w:pPr>
      <w:r>
        <w:rPr>
          <w:sz w:val="28"/>
          <w:szCs w:val="28"/>
        </w:rPr>
        <w:t>RAZRED: _______________________________________________________</w:t>
      </w:r>
    </w:p>
    <w:p w:rsidR="00DD3932" w:rsidRDefault="00DD3932" w:rsidP="00DD3932">
      <w:pPr>
        <w:rPr>
          <w:sz w:val="28"/>
          <w:szCs w:val="28"/>
        </w:rPr>
      </w:pPr>
      <w:r>
        <w:rPr>
          <w:sz w:val="28"/>
          <w:szCs w:val="28"/>
        </w:rPr>
        <w:t>BROJ TELEFONA/MOBITELA: _______________________________________</w:t>
      </w:r>
    </w:p>
    <w:p w:rsidR="00DD3932" w:rsidRDefault="00DD3932" w:rsidP="00DD3932">
      <w:pPr>
        <w:rPr>
          <w:sz w:val="28"/>
          <w:szCs w:val="28"/>
        </w:rPr>
      </w:pPr>
      <w:r>
        <w:rPr>
          <w:sz w:val="28"/>
          <w:szCs w:val="28"/>
        </w:rPr>
        <w:t>E-MAIL: ________________________________________________________</w:t>
      </w:r>
    </w:p>
    <w:p w:rsidR="00DD3932" w:rsidRDefault="00DD3932" w:rsidP="00DD3932">
      <w:pPr>
        <w:rPr>
          <w:sz w:val="28"/>
          <w:szCs w:val="28"/>
        </w:rPr>
      </w:pPr>
    </w:p>
    <w:p w:rsidR="00DD3932" w:rsidRDefault="00DD3932" w:rsidP="00DD3932">
      <w:pPr>
        <w:rPr>
          <w:sz w:val="28"/>
          <w:szCs w:val="28"/>
        </w:rPr>
      </w:pPr>
      <w:r>
        <w:rPr>
          <w:sz w:val="28"/>
          <w:szCs w:val="28"/>
        </w:rPr>
        <w:t>IME I PREZIME RODITELJA/SKRBNIKA: ________________________________</w:t>
      </w:r>
    </w:p>
    <w:p w:rsidR="00DD3932" w:rsidRDefault="00DD3932" w:rsidP="00DD3932">
      <w:pPr>
        <w:rPr>
          <w:sz w:val="28"/>
          <w:szCs w:val="28"/>
        </w:rPr>
      </w:pPr>
      <w:r>
        <w:rPr>
          <w:sz w:val="28"/>
          <w:szCs w:val="28"/>
        </w:rPr>
        <w:t>ADRESA STANOVANJA: ____________________________________________</w:t>
      </w:r>
    </w:p>
    <w:p w:rsidR="00DD3932" w:rsidRDefault="00DD3932" w:rsidP="00DD3932">
      <w:pPr>
        <w:rPr>
          <w:sz w:val="28"/>
          <w:szCs w:val="28"/>
        </w:rPr>
      </w:pPr>
      <w:r>
        <w:rPr>
          <w:sz w:val="28"/>
          <w:szCs w:val="28"/>
        </w:rPr>
        <w:t>BROJ TELEFONA/MOBITELA: ________________________________________</w:t>
      </w:r>
    </w:p>
    <w:p w:rsidR="00DD3932" w:rsidRDefault="00DD3932" w:rsidP="00DD3932">
      <w:pPr>
        <w:rPr>
          <w:sz w:val="28"/>
          <w:szCs w:val="28"/>
        </w:rPr>
      </w:pPr>
      <w:r>
        <w:rPr>
          <w:sz w:val="28"/>
          <w:szCs w:val="28"/>
        </w:rPr>
        <w:t>E-MAIL: _________________________________________________________</w:t>
      </w:r>
    </w:p>
    <w:p w:rsidR="00DD3932" w:rsidRDefault="00DD3932" w:rsidP="00DD3932">
      <w:pPr>
        <w:rPr>
          <w:sz w:val="28"/>
          <w:szCs w:val="28"/>
        </w:rPr>
      </w:pPr>
    </w:p>
    <w:p w:rsidR="00DD3932" w:rsidRDefault="00DD3932" w:rsidP="00DD393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 ________________________ (ime i prezime roditelja/skrbnika) potvrđujem da ________________________ (ime i prezime učenika) može sudjelovati u </w:t>
      </w:r>
      <w:proofErr w:type="spellStart"/>
      <w:r>
        <w:rPr>
          <w:sz w:val="28"/>
          <w:szCs w:val="28"/>
        </w:rPr>
        <w:t>Erasmus</w:t>
      </w:r>
      <w:proofErr w:type="spellEnd"/>
      <w:r>
        <w:rPr>
          <w:sz w:val="28"/>
          <w:szCs w:val="28"/>
        </w:rPr>
        <w:t>+ projektu „Pomognite učenicima da spase planet“ te će isti/ista moći sudjelovati u mobilnostima u Italiju ili Francusku gdje će biti udomljen/a u udomiteljskoj obitelji škole partnera projekta.</w:t>
      </w:r>
    </w:p>
    <w:p w:rsidR="00DD3932" w:rsidRDefault="00DD3932" w:rsidP="00DD3932">
      <w:pPr>
        <w:spacing w:line="360" w:lineRule="auto"/>
        <w:contextualSpacing/>
        <w:jc w:val="both"/>
        <w:rPr>
          <w:sz w:val="28"/>
          <w:szCs w:val="28"/>
        </w:rPr>
      </w:pPr>
    </w:p>
    <w:p w:rsidR="00DD3932" w:rsidRDefault="00DD3932" w:rsidP="00DD393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JESTE LI VI MOGUĆNOSTI UDOMITI UČENIKA IZ ITALIJE/FRANCUSKE ZA VRIJEME ODVIJANJA MOBILNOSTI U HRVATSKOJ (rujan 2017.)?</w:t>
      </w:r>
    </w:p>
    <w:p w:rsidR="00DD3932" w:rsidRDefault="00DD3932" w:rsidP="00DD3932">
      <w:pPr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E</w:t>
      </w:r>
    </w:p>
    <w:p w:rsidR="00DD3932" w:rsidRDefault="00DD3932" w:rsidP="00DD3932">
      <w:pPr>
        <w:spacing w:line="360" w:lineRule="auto"/>
        <w:contextualSpacing/>
        <w:jc w:val="both"/>
        <w:rPr>
          <w:b/>
          <w:sz w:val="28"/>
          <w:szCs w:val="28"/>
        </w:rPr>
      </w:pPr>
    </w:p>
    <w:p w:rsidR="00DD3932" w:rsidRDefault="00DD3932" w:rsidP="00DD393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AKO JE ODGOVOR DA, KOLIKO UČENIKA?______________________________</w:t>
      </w:r>
    </w:p>
    <w:p w:rsidR="00DD3932" w:rsidRDefault="00DD3932" w:rsidP="00DD3932">
      <w:pPr>
        <w:spacing w:line="360" w:lineRule="auto"/>
        <w:contextualSpacing/>
        <w:jc w:val="both"/>
        <w:rPr>
          <w:sz w:val="28"/>
          <w:szCs w:val="28"/>
        </w:rPr>
      </w:pPr>
    </w:p>
    <w:p w:rsidR="00DD3932" w:rsidRDefault="00DD3932" w:rsidP="00DD393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Potpis roditelja:</w:t>
      </w:r>
      <w:r>
        <w:rPr>
          <w:sz w:val="28"/>
          <w:szCs w:val="28"/>
        </w:rPr>
        <w:tab/>
      </w:r>
    </w:p>
    <w:p w:rsidR="00DD3932" w:rsidRPr="00DD3932" w:rsidRDefault="00DD3932" w:rsidP="00DD3932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sectPr w:rsidR="00DD3932" w:rsidRPr="00DD39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32"/>
    <w:rsid w:val="00073120"/>
    <w:rsid w:val="00DD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56C66"/>
  <w15:chartTrackingRefBased/>
  <w15:docId w15:val="{BDAEA384-E08C-4BC3-80F3-9FD08547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452B-58B3-42BC-B20F-AF31FF19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kc</dc:creator>
  <cp:keywords/>
  <dc:description/>
  <cp:lastModifiedBy>sskc</cp:lastModifiedBy>
  <cp:revision>1</cp:revision>
  <dcterms:created xsi:type="dcterms:W3CDTF">2016-10-21T06:16:00Z</dcterms:created>
  <dcterms:modified xsi:type="dcterms:W3CDTF">2016-10-21T06:26:00Z</dcterms:modified>
</cp:coreProperties>
</file>